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21B13" w14:textId="77777777" w:rsidR="00231A68" w:rsidRPr="00B47F55" w:rsidRDefault="00231A68" w:rsidP="00231A68">
      <w:pPr>
        <w:spacing w:before="0" w:after="0"/>
        <w:rPr>
          <w:rFonts w:cs="Arial"/>
          <w:sz w:val="20"/>
          <w:szCs w:val="20"/>
        </w:rPr>
      </w:pPr>
      <w:r w:rsidRPr="00B47F55">
        <w:rPr>
          <w:rFonts w:cs="Arial"/>
          <w:sz w:val="20"/>
          <w:szCs w:val="20"/>
        </w:rPr>
        <w:t xml:space="preserve">Dear </w:t>
      </w:r>
      <w:r w:rsidRPr="00B47F55">
        <w:rPr>
          <w:rFonts w:cs="Arial"/>
          <w:sz w:val="20"/>
          <w:szCs w:val="20"/>
          <w:highlight w:val="yellow"/>
        </w:rPr>
        <w:t>XXX</w:t>
      </w:r>
      <w:bookmarkStart w:id="0" w:name="_GoBack"/>
      <w:bookmarkEnd w:id="0"/>
    </w:p>
    <w:p w14:paraId="6A658BC8" w14:textId="77777777" w:rsidR="00231A68" w:rsidRPr="00B47F55" w:rsidRDefault="00231A68" w:rsidP="00231A68">
      <w:pPr>
        <w:spacing w:before="0" w:after="0"/>
        <w:rPr>
          <w:rFonts w:cs="Arial"/>
          <w:sz w:val="20"/>
          <w:szCs w:val="20"/>
        </w:rPr>
      </w:pPr>
    </w:p>
    <w:p w14:paraId="54B05671" w14:textId="77777777" w:rsidR="00231A68" w:rsidRPr="00B47F55" w:rsidRDefault="00231A68" w:rsidP="00231A68">
      <w:pPr>
        <w:spacing w:before="0" w:after="0"/>
        <w:rPr>
          <w:rFonts w:cs="Arial"/>
          <w:sz w:val="20"/>
          <w:szCs w:val="20"/>
        </w:rPr>
      </w:pPr>
      <w:r w:rsidRPr="00B47F55">
        <w:rPr>
          <w:rFonts w:cs="Arial"/>
          <w:sz w:val="20"/>
          <w:szCs w:val="20"/>
        </w:rPr>
        <w:t xml:space="preserve">I refer to your request of </w:t>
      </w:r>
      <w:r w:rsidRPr="00B47F55">
        <w:rPr>
          <w:rFonts w:cs="Arial"/>
          <w:sz w:val="20"/>
          <w:szCs w:val="20"/>
          <w:highlight w:val="yellow"/>
        </w:rPr>
        <w:t>&lt;insert date&gt;</w:t>
      </w:r>
      <w:r w:rsidRPr="00B47F55">
        <w:rPr>
          <w:rFonts w:cs="Arial"/>
          <w:sz w:val="20"/>
          <w:szCs w:val="20"/>
        </w:rPr>
        <w:t xml:space="preserve"> for access to the records of </w:t>
      </w:r>
      <w:r w:rsidRPr="00B47F55">
        <w:rPr>
          <w:rFonts w:cs="Arial"/>
          <w:sz w:val="20"/>
          <w:szCs w:val="20"/>
          <w:highlight w:val="yellow"/>
        </w:rPr>
        <w:t>&lt;insert patient’s name&gt;</w:t>
      </w:r>
      <w:r w:rsidRPr="00B47F55">
        <w:rPr>
          <w:rFonts w:cs="Arial"/>
          <w:sz w:val="20"/>
          <w:szCs w:val="20"/>
        </w:rPr>
        <w:t xml:space="preserve"> which was received on </w:t>
      </w:r>
      <w:r w:rsidRPr="00B47F55">
        <w:rPr>
          <w:rFonts w:cs="Arial"/>
          <w:sz w:val="20"/>
          <w:szCs w:val="20"/>
          <w:highlight w:val="yellow"/>
        </w:rPr>
        <w:t>&lt;insert date&gt;</w:t>
      </w:r>
      <w:r w:rsidRPr="00B47F55">
        <w:rPr>
          <w:rFonts w:cs="Arial"/>
          <w:sz w:val="20"/>
          <w:szCs w:val="20"/>
        </w:rPr>
        <w:t xml:space="preserve">, together with a sealed court order. </w:t>
      </w:r>
    </w:p>
    <w:p w14:paraId="0BF0FE47" w14:textId="77777777" w:rsidR="00231A68" w:rsidRPr="00B47F55" w:rsidRDefault="00231A68" w:rsidP="00231A68">
      <w:pPr>
        <w:spacing w:before="0" w:after="0"/>
        <w:rPr>
          <w:rFonts w:cs="Arial"/>
          <w:sz w:val="20"/>
          <w:szCs w:val="20"/>
        </w:rPr>
      </w:pPr>
    </w:p>
    <w:p w14:paraId="37579960" w14:textId="77777777" w:rsidR="00231A68" w:rsidRPr="00B47F55" w:rsidRDefault="00231A68" w:rsidP="00231A68">
      <w:pPr>
        <w:spacing w:before="0" w:after="0"/>
        <w:rPr>
          <w:rFonts w:cs="Arial"/>
          <w:sz w:val="20"/>
          <w:szCs w:val="20"/>
        </w:rPr>
      </w:pPr>
      <w:r w:rsidRPr="00B47F55">
        <w:rPr>
          <w:rFonts w:cs="Arial"/>
          <w:sz w:val="20"/>
          <w:szCs w:val="20"/>
        </w:rPr>
        <w:t>Your request is being processed in accordance with the Data Protection Act 2018.</w:t>
      </w:r>
    </w:p>
    <w:p w14:paraId="36A3B877" w14:textId="77777777" w:rsidR="00231A68" w:rsidRPr="00B47F55" w:rsidRDefault="00231A68" w:rsidP="00231A68">
      <w:pPr>
        <w:spacing w:before="0" w:after="0"/>
        <w:rPr>
          <w:rFonts w:cs="Arial"/>
          <w:strike/>
          <w:color w:val="FF0000"/>
          <w:sz w:val="20"/>
          <w:szCs w:val="20"/>
        </w:rPr>
      </w:pPr>
    </w:p>
    <w:p w14:paraId="41E876BC" w14:textId="77777777" w:rsidR="00231A68" w:rsidRPr="00B47F55" w:rsidRDefault="00231A68" w:rsidP="00231A68">
      <w:pPr>
        <w:spacing w:before="0" w:after="0"/>
        <w:rPr>
          <w:rFonts w:cs="Arial"/>
          <w:sz w:val="20"/>
          <w:szCs w:val="20"/>
        </w:rPr>
      </w:pPr>
      <w:r w:rsidRPr="00B47F55">
        <w:rPr>
          <w:rFonts w:cs="Arial"/>
          <w:sz w:val="20"/>
          <w:szCs w:val="20"/>
        </w:rPr>
        <w:t xml:space="preserve">Under the terms of the Act the Trust has one calendar month to respond to your request. However, it will aim to complete your request by the date stipulated by the court order, providing we are able to do so. </w:t>
      </w:r>
    </w:p>
    <w:p w14:paraId="0E1FEB68" w14:textId="77777777" w:rsidR="00231A68" w:rsidRPr="00B47F55" w:rsidRDefault="00231A68" w:rsidP="00231A68">
      <w:pPr>
        <w:spacing w:before="0" w:after="0"/>
        <w:rPr>
          <w:rFonts w:cs="Arial"/>
          <w:sz w:val="20"/>
          <w:szCs w:val="20"/>
        </w:rPr>
      </w:pPr>
    </w:p>
    <w:p w14:paraId="7996B7D7" w14:textId="77777777" w:rsidR="00231A68" w:rsidRPr="00B47F55" w:rsidRDefault="00231A68" w:rsidP="00231A68">
      <w:pPr>
        <w:spacing w:before="0" w:after="0"/>
        <w:rPr>
          <w:rFonts w:cs="Arial"/>
          <w:sz w:val="20"/>
          <w:szCs w:val="20"/>
        </w:rPr>
      </w:pPr>
      <w:r w:rsidRPr="00B47F55">
        <w:rPr>
          <w:rFonts w:cs="Arial"/>
          <w:sz w:val="20"/>
          <w:szCs w:val="20"/>
        </w:rPr>
        <w:t xml:space="preserve">If the Trust is unable to respond to your request by this date we will write to you again before the above date to explain why there is a delay and provide a revised date for the records to be sent to you. </w:t>
      </w:r>
    </w:p>
    <w:p w14:paraId="2617A2C0" w14:textId="77777777" w:rsidR="00231A68" w:rsidRPr="00B47F55" w:rsidRDefault="00231A68" w:rsidP="00231A68">
      <w:pPr>
        <w:spacing w:before="0" w:after="0"/>
        <w:rPr>
          <w:rFonts w:cs="Arial"/>
          <w:sz w:val="20"/>
          <w:szCs w:val="20"/>
        </w:rPr>
      </w:pPr>
    </w:p>
    <w:p w14:paraId="73CB6C19" w14:textId="77777777" w:rsidR="00231A68" w:rsidRPr="00B47F55" w:rsidRDefault="00231A68" w:rsidP="00231A68">
      <w:pPr>
        <w:spacing w:before="0" w:after="0"/>
        <w:rPr>
          <w:rFonts w:cs="Arial"/>
          <w:sz w:val="20"/>
          <w:szCs w:val="20"/>
        </w:rPr>
      </w:pPr>
      <w:r w:rsidRPr="00B47F55">
        <w:rPr>
          <w:rFonts w:cs="Arial"/>
          <w:sz w:val="20"/>
          <w:szCs w:val="20"/>
        </w:rPr>
        <w:t>Whilst the Trust will make every effort to process your request within the statutory timeframe, it may not be possible to respond on time due to the pressures of COVID 19 and the need to ensure the well-being of our staff and service users. We will write to you if we anticipate a delay and hope in advance that you will accept our apologies if this should occur.</w:t>
      </w:r>
    </w:p>
    <w:p w14:paraId="5DFEFECE" w14:textId="77777777" w:rsidR="00231A68" w:rsidRPr="00B47F55" w:rsidRDefault="00231A68" w:rsidP="00231A68">
      <w:pPr>
        <w:spacing w:before="0" w:after="0"/>
        <w:rPr>
          <w:rFonts w:cs="Arial"/>
          <w:b/>
          <w:i/>
          <w:color w:val="0070C0"/>
          <w:sz w:val="20"/>
          <w:szCs w:val="20"/>
        </w:rPr>
      </w:pPr>
    </w:p>
    <w:p w14:paraId="1A820B44" w14:textId="77777777" w:rsidR="00231A68" w:rsidRPr="00B47F55" w:rsidRDefault="00231A68" w:rsidP="00231A68">
      <w:pPr>
        <w:spacing w:before="0" w:after="0"/>
        <w:rPr>
          <w:rFonts w:cs="Arial"/>
          <w:color w:val="FF0000"/>
          <w:sz w:val="20"/>
          <w:szCs w:val="20"/>
        </w:rPr>
      </w:pPr>
      <w:r w:rsidRPr="00B47F55">
        <w:rPr>
          <w:rFonts w:cs="Arial"/>
          <w:sz w:val="20"/>
          <w:szCs w:val="20"/>
        </w:rPr>
        <w:t>Should you have any further queries please do not hesitate to contact me.</w:t>
      </w:r>
    </w:p>
    <w:p w14:paraId="09F6EECC" w14:textId="77777777" w:rsidR="00231A68" w:rsidRPr="00B47F55" w:rsidRDefault="00231A68" w:rsidP="00231A68">
      <w:pPr>
        <w:spacing w:before="0" w:after="0"/>
        <w:rPr>
          <w:rFonts w:cs="Arial"/>
          <w:sz w:val="20"/>
          <w:szCs w:val="20"/>
        </w:rPr>
      </w:pPr>
    </w:p>
    <w:p w14:paraId="6133B956" w14:textId="77777777" w:rsidR="00231A68" w:rsidRPr="00B47F55" w:rsidRDefault="00231A68" w:rsidP="00231A68">
      <w:pPr>
        <w:spacing w:before="0" w:after="0"/>
        <w:rPr>
          <w:rFonts w:cs="Arial"/>
          <w:sz w:val="20"/>
          <w:szCs w:val="20"/>
        </w:rPr>
      </w:pPr>
      <w:r w:rsidRPr="00B47F55">
        <w:rPr>
          <w:rFonts w:cs="Arial"/>
          <w:sz w:val="20"/>
          <w:szCs w:val="20"/>
        </w:rPr>
        <w:t>Yours sincerely</w:t>
      </w:r>
    </w:p>
    <w:p w14:paraId="1859FF0C" w14:textId="77777777" w:rsidR="00231A68" w:rsidRPr="00B47F55" w:rsidRDefault="00231A68" w:rsidP="00231A68">
      <w:pPr>
        <w:spacing w:before="0" w:after="0"/>
        <w:rPr>
          <w:rFonts w:cs="Arial"/>
          <w:sz w:val="20"/>
          <w:szCs w:val="20"/>
        </w:rPr>
      </w:pPr>
    </w:p>
    <w:p w14:paraId="4F9A2AED" w14:textId="77777777" w:rsidR="00231A68" w:rsidRPr="00B47F55" w:rsidRDefault="00231A68" w:rsidP="00231A68">
      <w:pPr>
        <w:spacing w:before="0" w:after="0"/>
        <w:rPr>
          <w:rFonts w:cs="Arial"/>
          <w:sz w:val="20"/>
          <w:szCs w:val="20"/>
        </w:rPr>
      </w:pPr>
      <w:r w:rsidRPr="00B47F55">
        <w:rPr>
          <w:rFonts w:cs="Arial"/>
          <w:sz w:val="20"/>
          <w:szCs w:val="20"/>
        </w:rPr>
        <w:t>Name</w:t>
      </w:r>
    </w:p>
    <w:p w14:paraId="686DAF72" w14:textId="77777777" w:rsidR="00231A68" w:rsidRPr="00B47F55" w:rsidRDefault="00231A68" w:rsidP="00231A68">
      <w:pPr>
        <w:spacing w:before="0" w:after="0"/>
        <w:rPr>
          <w:rFonts w:cs="Arial"/>
          <w:sz w:val="20"/>
          <w:szCs w:val="20"/>
        </w:rPr>
      </w:pPr>
      <w:r w:rsidRPr="00B47F55">
        <w:rPr>
          <w:rFonts w:cs="Arial"/>
          <w:sz w:val="20"/>
          <w:szCs w:val="20"/>
        </w:rPr>
        <w:t>Job title</w:t>
      </w:r>
    </w:p>
    <w:p w14:paraId="52F09117" w14:textId="77777777" w:rsidR="00231A68" w:rsidRPr="00B47F55" w:rsidRDefault="00231A68" w:rsidP="00231A68">
      <w:pPr>
        <w:spacing w:before="0" w:after="0"/>
        <w:rPr>
          <w:rFonts w:cs="Arial"/>
          <w:sz w:val="20"/>
          <w:szCs w:val="20"/>
        </w:rPr>
      </w:pPr>
      <w:r w:rsidRPr="00B47F55">
        <w:rPr>
          <w:rFonts w:cs="Arial"/>
          <w:sz w:val="20"/>
          <w:szCs w:val="20"/>
        </w:rPr>
        <w:t>Team Name</w:t>
      </w:r>
    </w:p>
    <w:p w14:paraId="71FAEFAD" w14:textId="77777777" w:rsidR="00231A68" w:rsidRPr="00B47F55" w:rsidRDefault="00231A68" w:rsidP="00231A68">
      <w:pPr>
        <w:spacing w:before="0" w:after="0"/>
        <w:rPr>
          <w:rFonts w:cs="Arial"/>
          <w:sz w:val="20"/>
          <w:szCs w:val="20"/>
        </w:rPr>
      </w:pPr>
    </w:p>
    <w:p w14:paraId="42C9B543" w14:textId="77777777" w:rsidR="00231A68" w:rsidRDefault="00231A68" w:rsidP="00231A68">
      <w:pPr>
        <w:spacing w:before="0" w:after="0"/>
        <w:rPr>
          <w:rFonts w:cs="Arial"/>
          <w:sz w:val="20"/>
          <w:szCs w:val="20"/>
        </w:rPr>
      </w:pPr>
      <w:r w:rsidRPr="00B47F55">
        <w:rPr>
          <w:rFonts w:cs="Arial"/>
          <w:sz w:val="20"/>
          <w:szCs w:val="20"/>
        </w:rPr>
        <w:t>(insert email signature)</w:t>
      </w:r>
    </w:p>
    <w:p w14:paraId="4F3B9717" w14:textId="77777777" w:rsidR="00231A68" w:rsidRPr="00B47F55" w:rsidRDefault="00231A68" w:rsidP="00231A68">
      <w:pPr>
        <w:spacing w:before="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231A68" w:rsidRPr="00B47F55" w14:paraId="188C189A" w14:textId="77777777" w:rsidTr="00EE2ED7">
        <w:tc>
          <w:tcPr>
            <w:tcW w:w="8291" w:type="dxa"/>
            <w:shd w:val="clear" w:color="auto" w:fill="auto"/>
          </w:tcPr>
          <w:p w14:paraId="3C203FB2" w14:textId="77777777" w:rsidR="00231A68" w:rsidRPr="00B47F55" w:rsidRDefault="00231A68" w:rsidP="00EE2ED7">
            <w:pPr>
              <w:spacing w:before="0" w:after="0"/>
              <w:jc w:val="left"/>
              <w:rPr>
                <w:rFonts w:eastAsia="Calibri" w:cs="Arial"/>
                <w:sz w:val="20"/>
                <w:szCs w:val="20"/>
              </w:rPr>
            </w:pPr>
            <w:r w:rsidRPr="00B47F55">
              <w:rPr>
                <w:rFonts w:eastAsia="Calibri" w:cs="Arial"/>
                <w:sz w:val="20"/>
                <w:szCs w:val="20"/>
              </w:rPr>
              <w:t xml:space="preserve">Please note this general information about our response to your request for information under the Data Protection Act 2018. </w:t>
            </w:r>
          </w:p>
          <w:p w14:paraId="3C38708C" w14:textId="77777777" w:rsidR="00231A68" w:rsidRPr="00B47F55" w:rsidRDefault="00231A68" w:rsidP="00EE2ED7">
            <w:pPr>
              <w:spacing w:before="0" w:after="0"/>
              <w:jc w:val="left"/>
              <w:rPr>
                <w:rFonts w:eastAsia="Calibri" w:cs="Arial"/>
                <w:sz w:val="20"/>
                <w:szCs w:val="20"/>
              </w:rPr>
            </w:pPr>
          </w:p>
          <w:p w14:paraId="5C427F61" w14:textId="77777777" w:rsidR="00231A68" w:rsidRPr="00B47F55" w:rsidRDefault="00231A68" w:rsidP="00EE2ED7">
            <w:pPr>
              <w:spacing w:before="0" w:after="0"/>
              <w:jc w:val="left"/>
              <w:rPr>
                <w:rFonts w:eastAsia="Calibri" w:cs="Arial"/>
                <w:sz w:val="20"/>
                <w:szCs w:val="20"/>
              </w:rPr>
            </w:pPr>
            <w:r w:rsidRPr="00B47F55">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7E1D81E1" w14:textId="77777777" w:rsidR="00231A68" w:rsidRPr="00B47F55" w:rsidRDefault="00231A68" w:rsidP="00EE2ED7">
            <w:pPr>
              <w:spacing w:before="0" w:after="0"/>
              <w:jc w:val="left"/>
              <w:rPr>
                <w:rFonts w:eastAsia="Calibri" w:cs="Arial"/>
                <w:sz w:val="20"/>
                <w:szCs w:val="20"/>
              </w:rPr>
            </w:pPr>
          </w:p>
          <w:p w14:paraId="4D0C862E" w14:textId="77777777" w:rsidR="00231A68" w:rsidRPr="00B47F55" w:rsidRDefault="00231A68" w:rsidP="00EE2ED7">
            <w:pPr>
              <w:spacing w:before="0" w:after="0"/>
              <w:jc w:val="left"/>
              <w:rPr>
                <w:rFonts w:eastAsia="Calibri" w:cs="Arial"/>
                <w:sz w:val="20"/>
                <w:szCs w:val="20"/>
              </w:rPr>
            </w:pPr>
            <w:r w:rsidRPr="00B47F55">
              <w:rPr>
                <w:rFonts w:eastAsia="Calibri" w:cs="Arial"/>
                <w:sz w:val="20"/>
                <w:szCs w:val="20"/>
              </w:rPr>
              <w:t xml:space="preserve">When we provide information in response to a request it may not be possible to provide you with a complete set of records. When this happens we will tell you why. </w:t>
            </w:r>
          </w:p>
          <w:p w14:paraId="74846CD9" w14:textId="77777777" w:rsidR="00231A68" w:rsidRPr="00B47F55" w:rsidRDefault="00231A68" w:rsidP="00EE2ED7">
            <w:pPr>
              <w:spacing w:before="0" w:after="0"/>
              <w:jc w:val="left"/>
              <w:rPr>
                <w:rFonts w:eastAsia="Calibri" w:cs="Arial"/>
                <w:sz w:val="20"/>
                <w:szCs w:val="20"/>
              </w:rPr>
            </w:pPr>
          </w:p>
          <w:p w14:paraId="1750AE61" w14:textId="77777777" w:rsidR="00231A68" w:rsidRPr="00B47F55" w:rsidRDefault="00231A68" w:rsidP="00EE2ED7">
            <w:pPr>
              <w:spacing w:before="0" w:after="0"/>
              <w:jc w:val="left"/>
              <w:rPr>
                <w:rFonts w:eastAsia="Calibri" w:cs="Arial"/>
                <w:sz w:val="20"/>
                <w:szCs w:val="20"/>
              </w:rPr>
            </w:pPr>
            <w:r w:rsidRPr="00B47F55">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0D3E884C" w14:textId="77777777" w:rsidR="00231A68" w:rsidRPr="00B47F55" w:rsidRDefault="00231A68" w:rsidP="00EE2ED7">
            <w:pPr>
              <w:spacing w:before="0" w:after="0"/>
              <w:jc w:val="left"/>
              <w:rPr>
                <w:rFonts w:eastAsia="Calibri" w:cs="Arial"/>
                <w:sz w:val="20"/>
                <w:szCs w:val="20"/>
              </w:rPr>
            </w:pPr>
          </w:p>
          <w:p w14:paraId="32FF82E8" w14:textId="77777777" w:rsidR="00231A68" w:rsidRPr="00B47F55" w:rsidRDefault="00231A68" w:rsidP="00EE2ED7">
            <w:pPr>
              <w:spacing w:before="0" w:after="0"/>
              <w:jc w:val="left"/>
              <w:rPr>
                <w:rFonts w:eastAsia="Calibri" w:cs="Arial"/>
                <w:sz w:val="20"/>
                <w:szCs w:val="20"/>
              </w:rPr>
            </w:pPr>
            <w:r w:rsidRPr="00B47F55">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0F4DDA12" w14:textId="77777777" w:rsidR="00231A68" w:rsidRPr="00B47F55" w:rsidRDefault="00231A68" w:rsidP="00EE2ED7">
            <w:pPr>
              <w:spacing w:before="0" w:after="0"/>
              <w:jc w:val="left"/>
              <w:rPr>
                <w:rFonts w:eastAsia="Calibri" w:cs="Arial"/>
                <w:sz w:val="20"/>
                <w:szCs w:val="20"/>
              </w:rPr>
            </w:pPr>
          </w:p>
          <w:p w14:paraId="38B3AB92" w14:textId="77777777" w:rsidR="00231A68" w:rsidRPr="00B47F55" w:rsidRDefault="00231A68" w:rsidP="00EE2ED7">
            <w:pPr>
              <w:spacing w:before="0" w:after="0"/>
              <w:jc w:val="left"/>
              <w:rPr>
                <w:rFonts w:cs="Arial"/>
                <w:color w:val="000000"/>
                <w:sz w:val="20"/>
                <w:szCs w:val="20"/>
                <w:lang w:val="en"/>
              </w:rPr>
            </w:pPr>
            <w:r w:rsidRPr="00B47F55">
              <w:rPr>
                <w:rFonts w:eastAsia="Calibri" w:cs="Arial"/>
                <w:sz w:val="20"/>
                <w:szCs w:val="20"/>
              </w:rPr>
              <w:t xml:space="preserve">If we are unable to resolve your concerns we will undertake a review. Speak to our PALS and Complaints team on </w:t>
            </w:r>
            <w:r w:rsidRPr="00B47F55">
              <w:rPr>
                <w:rFonts w:cs="Arial"/>
                <w:sz w:val="20"/>
                <w:szCs w:val="20"/>
              </w:rPr>
              <w:t xml:space="preserve">0800 085 8354, email </w:t>
            </w:r>
            <w:hyperlink r:id="rId10" w:history="1">
              <w:r w:rsidRPr="00B47F55">
                <w:rPr>
                  <w:rStyle w:val="Hyperlink"/>
                  <w:rFonts w:cs="Arial"/>
                  <w:sz w:val="20"/>
                  <w:szCs w:val="20"/>
                </w:rPr>
                <w:t>elft.complaints@nhs.net</w:t>
              </w:r>
            </w:hyperlink>
            <w:r w:rsidRPr="00B47F55">
              <w:rPr>
                <w:rFonts w:cs="Arial"/>
                <w:sz w:val="20"/>
                <w:szCs w:val="20"/>
              </w:rPr>
              <w:t xml:space="preserve">  or write to the Complaints Manager, </w:t>
            </w:r>
            <w:r w:rsidRPr="00B47F55">
              <w:rPr>
                <w:rFonts w:cs="Arial"/>
                <w:color w:val="000000"/>
                <w:sz w:val="20"/>
                <w:szCs w:val="20"/>
                <w:lang w:val="en"/>
              </w:rPr>
              <w:t>FREEPOST RTXT-HJLG-XEBE, The Green, 1 Roger Dowley Court, Russia Lane, London E2 9NJ</w:t>
            </w:r>
          </w:p>
          <w:p w14:paraId="5FC9E15F" w14:textId="77777777" w:rsidR="00231A68" w:rsidRPr="00B47F55" w:rsidRDefault="00231A68" w:rsidP="00EE2ED7">
            <w:pPr>
              <w:spacing w:before="0" w:after="0"/>
              <w:jc w:val="left"/>
              <w:rPr>
                <w:rFonts w:cs="Arial"/>
                <w:sz w:val="20"/>
                <w:szCs w:val="20"/>
              </w:rPr>
            </w:pPr>
          </w:p>
          <w:p w14:paraId="5ED7D17A" w14:textId="77777777" w:rsidR="00231A68" w:rsidRPr="00B47F55" w:rsidRDefault="00231A68" w:rsidP="00EE2ED7">
            <w:pPr>
              <w:spacing w:before="0" w:after="0"/>
              <w:jc w:val="left"/>
              <w:rPr>
                <w:rFonts w:cs="Arial"/>
                <w:sz w:val="20"/>
                <w:szCs w:val="20"/>
              </w:rPr>
            </w:pPr>
            <w:r w:rsidRPr="00B47F55">
              <w:rPr>
                <w:rFonts w:eastAsia="Calibri" w:cs="Arial"/>
                <w:sz w:val="20"/>
                <w:szCs w:val="20"/>
              </w:rPr>
              <w:t xml:space="preserve">If we are unable to resolve your concerns you have the right to complain to the Information Commissioner.  </w:t>
            </w:r>
            <w:r w:rsidRPr="00B47F55">
              <w:rPr>
                <w:rFonts w:eastAsia="Calibri" w:cs="Arial"/>
                <w:color w:val="000000"/>
                <w:sz w:val="20"/>
                <w:szCs w:val="20"/>
                <w:lang w:val="en"/>
              </w:rPr>
              <w:t xml:space="preserve">Call their helpline on 0303 123 1113 (local rate – calls to this number cost the same as calls to 01 or 02 numbers), write to </w:t>
            </w:r>
            <w:r w:rsidRPr="00B47F55">
              <w:rPr>
                <w:rFonts w:cs="Arial"/>
                <w:sz w:val="20"/>
                <w:szCs w:val="20"/>
              </w:rPr>
              <w:t>Information Commissioner’s Office at Wycliffe House, Water Lane, Wilmslow, Cheshire SK9 5AF, o</w:t>
            </w:r>
            <w:r w:rsidRPr="00B47F55">
              <w:rPr>
                <w:rFonts w:eastAsia="Calibri" w:cs="Arial"/>
                <w:color w:val="000000"/>
                <w:sz w:val="20"/>
                <w:szCs w:val="20"/>
                <w:lang w:val="en"/>
              </w:rPr>
              <w:t xml:space="preserve">r see their website </w:t>
            </w:r>
            <w:hyperlink r:id="rId11" w:history="1">
              <w:r w:rsidRPr="00B47F55">
                <w:rPr>
                  <w:rStyle w:val="Hyperlink"/>
                  <w:rFonts w:eastAsia="Calibri" w:cs="Arial"/>
                  <w:sz w:val="20"/>
                  <w:szCs w:val="20"/>
                  <w:lang w:val="en"/>
                </w:rPr>
                <w:t>https://ico.org.uk/</w:t>
              </w:r>
            </w:hyperlink>
          </w:p>
        </w:tc>
      </w:tr>
    </w:tbl>
    <w:p w14:paraId="5CB921DA" w14:textId="77777777" w:rsidR="00EB6B57" w:rsidRPr="003F62C9" w:rsidRDefault="00EB6B57" w:rsidP="00EB6B57">
      <w:pPr>
        <w:spacing w:before="0" w:after="0"/>
        <w:rPr>
          <w:rFonts w:asciiTheme="minorHAnsi" w:hAnsiTheme="minorHAnsi" w:cstheme="minorHAnsi"/>
          <w:szCs w:val="22"/>
        </w:rPr>
      </w:pPr>
    </w:p>
    <w:p w14:paraId="455486D4" w14:textId="77777777" w:rsidR="00EB6B57" w:rsidRPr="003F62C9" w:rsidRDefault="00EB6B57" w:rsidP="00EB6B57">
      <w:pPr>
        <w:spacing w:before="0" w:after="0"/>
        <w:rPr>
          <w:rFonts w:asciiTheme="minorHAnsi" w:hAnsiTheme="minorHAnsi" w:cstheme="minorHAnsi"/>
          <w:strike/>
          <w:szCs w:val="22"/>
        </w:rPr>
      </w:pPr>
    </w:p>
    <w:p w14:paraId="56C55CAA" w14:textId="77777777" w:rsidR="0039655A" w:rsidRPr="003F62C9" w:rsidRDefault="0039655A" w:rsidP="0039655A">
      <w:pPr>
        <w:rPr>
          <w:rFonts w:asciiTheme="minorHAnsi" w:eastAsia="Calibri" w:hAnsiTheme="minorHAnsi" w:cstheme="minorHAnsi"/>
          <w:szCs w:val="20"/>
        </w:rPr>
      </w:pPr>
    </w:p>
    <w:p w14:paraId="6C80C3F1" w14:textId="77777777" w:rsidR="0039655A" w:rsidRPr="003F62C9" w:rsidRDefault="0039655A" w:rsidP="0039655A">
      <w:pPr>
        <w:spacing w:before="0" w:after="0"/>
        <w:rPr>
          <w:rFonts w:asciiTheme="minorHAnsi" w:hAnsiTheme="minorHAnsi" w:cstheme="minorHAnsi"/>
          <w:strike/>
          <w:szCs w:val="22"/>
        </w:rPr>
      </w:pPr>
      <w:r w:rsidRPr="003F62C9">
        <w:rPr>
          <w:rFonts w:asciiTheme="minorHAnsi" w:eastAsia="Calibri" w:hAnsiTheme="minorHAnsi" w:cstheme="minorHAnsi"/>
          <w:color w:val="000000"/>
          <w:szCs w:val="20"/>
          <w:lang w:val="en"/>
        </w:rPr>
        <w:t> </w:t>
      </w:r>
    </w:p>
    <w:sectPr w:rsidR="0039655A" w:rsidRPr="003F62C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5AF1" w14:textId="77777777" w:rsidR="00E55F4D" w:rsidRDefault="00E55F4D" w:rsidP="0039655A">
      <w:pPr>
        <w:spacing w:before="0" w:after="0"/>
      </w:pPr>
      <w:r>
        <w:separator/>
      </w:r>
    </w:p>
  </w:endnote>
  <w:endnote w:type="continuationSeparator" w:id="0">
    <w:p w14:paraId="5BE842B5" w14:textId="77777777" w:rsidR="00E55F4D" w:rsidRDefault="00E55F4D"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1503" w14:textId="77777777" w:rsidR="00E55F4D" w:rsidRDefault="00E55F4D" w:rsidP="0039655A">
      <w:pPr>
        <w:spacing w:before="0" w:after="0"/>
      </w:pPr>
      <w:r>
        <w:separator/>
      </w:r>
    </w:p>
  </w:footnote>
  <w:footnote w:type="continuationSeparator" w:id="0">
    <w:p w14:paraId="3AFA635C" w14:textId="77777777" w:rsidR="00E55F4D" w:rsidRDefault="00E55F4D" w:rsidP="0039655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930"/>
    <w:rsid w:val="000372CA"/>
    <w:rsid w:val="00037589"/>
    <w:rsid w:val="00037D75"/>
    <w:rsid w:val="000405C4"/>
    <w:rsid w:val="0004137A"/>
    <w:rsid w:val="00057453"/>
    <w:rsid w:val="00060EF8"/>
    <w:rsid w:val="000660C5"/>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A16F2"/>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1A6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07358"/>
    <w:rsid w:val="00312D6F"/>
    <w:rsid w:val="00315762"/>
    <w:rsid w:val="00316E05"/>
    <w:rsid w:val="00322BEE"/>
    <w:rsid w:val="00325C8A"/>
    <w:rsid w:val="003304B7"/>
    <w:rsid w:val="00330D70"/>
    <w:rsid w:val="00343A00"/>
    <w:rsid w:val="003451B8"/>
    <w:rsid w:val="0034604A"/>
    <w:rsid w:val="00346BB6"/>
    <w:rsid w:val="003515BC"/>
    <w:rsid w:val="00353A7E"/>
    <w:rsid w:val="00355A11"/>
    <w:rsid w:val="00366B92"/>
    <w:rsid w:val="00382470"/>
    <w:rsid w:val="00383F24"/>
    <w:rsid w:val="00386133"/>
    <w:rsid w:val="003908D4"/>
    <w:rsid w:val="00392F60"/>
    <w:rsid w:val="0039655A"/>
    <w:rsid w:val="003965DF"/>
    <w:rsid w:val="003A03B0"/>
    <w:rsid w:val="003A4D77"/>
    <w:rsid w:val="003A4E99"/>
    <w:rsid w:val="003B08DC"/>
    <w:rsid w:val="003C1B22"/>
    <w:rsid w:val="003C6EAD"/>
    <w:rsid w:val="003D0EDE"/>
    <w:rsid w:val="003D3DAA"/>
    <w:rsid w:val="003D6D05"/>
    <w:rsid w:val="003E3E3B"/>
    <w:rsid w:val="003E66F1"/>
    <w:rsid w:val="003F5DB9"/>
    <w:rsid w:val="003F62C9"/>
    <w:rsid w:val="003F7FC6"/>
    <w:rsid w:val="004009E0"/>
    <w:rsid w:val="00422DF9"/>
    <w:rsid w:val="00423D88"/>
    <w:rsid w:val="00423F6F"/>
    <w:rsid w:val="004424F8"/>
    <w:rsid w:val="0045028C"/>
    <w:rsid w:val="00457C8D"/>
    <w:rsid w:val="004604B6"/>
    <w:rsid w:val="004641FC"/>
    <w:rsid w:val="00471A47"/>
    <w:rsid w:val="004736AF"/>
    <w:rsid w:val="00486274"/>
    <w:rsid w:val="004865E8"/>
    <w:rsid w:val="004904B6"/>
    <w:rsid w:val="004A4555"/>
    <w:rsid w:val="004B2100"/>
    <w:rsid w:val="004B2956"/>
    <w:rsid w:val="004B3059"/>
    <w:rsid w:val="004C2E66"/>
    <w:rsid w:val="004D361A"/>
    <w:rsid w:val="004E22B2"/>
    <w:rsid w:val="004E478D"/>
    <w:rsid w:val="004E55CB"/>
    <w:rsid w:val="004E67A9"/>
    <w:rsid w:val="004F0BCB"/>
    <w:rsid w:val="004F55A1"/>
    <w:rsid w:val="004F70E1"/>
    <w:rsid w:val="004F763A"/>
    <w:rsid w:val="00500B7E"/>
    <w:rsid w:val="00501D5D"/>
    <w:rsid w:val="00510180"/>
    <w:rsid w:val="00511EB2"/>
    <w:rsid w:val="00514474"/>
    <w:rsid w:val="00525671"/>
    <w:rsid w:val="00530159"/>
    <w:rsid w:val="00533BA3"/>
    <w:rsid w:val="005344EF"/>
    <w:rsid w:val="0054170E"/>
    <w:rsid w:val="005476EC"/>
    <w:rsid w:val="00555745"/>
    <w:rsid w:val="00561E20"/>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12B21"/>
    <w:rsid w:val="00622568"/>
    <w:rsid w:val="006225A7"/>
    <w:rsid w:val="00625CC1"/>
    <w:rsid w:val="006400D3"/>
    <w:rsid w:val="00645849"/>
    <w:rsid w:val="0064683E"/>
    <w:rsid w:val="00647AF4"/>
    <w:rsid w:val="006562F6"/>
    <w:rsid w:val="00657A26"/>
    <w:rsid w:val="00661755"/>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0C73"/>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F2F"/>
    <w:rsid w:val="00723E10"/>
    <w:rsid w:val="00737E53"/>
    <w:rsid w:val="00752441"/>
    <w:rsid w:val="00753265"/>
    <w:rsid w:val="007619E1"/>
    <w:rsid w:val="00762E36"/>
    <w:rsid w:val="00762F41"/>
    <w:rsid w:val="00776CFD"/>
    <w:rsid w:val="00780BC7"/>
    <w:rsid w:val="007916B3"/>
    <w:rsid w:val="007937AD"/>
    <w:rsid w:val="007940D3"/>
    <w:rsid w:val="00797731"/>
    <w:rsid w:val="007A2D87"/>
    <w:rsid w:val="007A7A13"/>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1D0C"/>
    <w:rsid w:val="008470A4"/>
    <w:rsid w:val="008704CE"/>
    <w:rsid w:val="008735B1"/>
    <w:rsid w:val="00883A22"/>
    <w:rsid w:val="0088765D"/>
    <w:rsid w:val="008926DD"/>
    <w:rsid w:val="00893141"/>
    <w:rsid w:val="0089358D"/>
    <w:rsid w:val="00897573"/>
    <w:rsid w:val="008A4C11"/>
    <w:rsid w:val="008B1EF9"/>
    <w:rsid w:val="008B7D87"/>
    <w:rsid w:val="008C038F"/>
    <w:rsid w:val="008C1AB7"/>
    <w:rsid w:val="008C295F"/>
    <w:rsid w:val="008C4390"/>
    <w:rsid w:val="008D0B0C"/>
    <w:rsid w:val="008D51C9"/>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0477"/>
    <w:rsid w:val="00A31D55"/>
    <w:rsid w:val="00A40532"/>
    <w:rsid w:val="00A42FF7"/>
    <w:rsid w:val="00A43AB7"/>
    <w:rsid w:val="00A4495C"/>
    <w:rsid w:val="00A44E9D"/>
    <w:rsid w:val="00A463A0"/>
    <w:rsid w:val="00A50BDB"/>
    <w:rsid w:val="00A52F28"/>
    <w:rsid w:val="00A547F0"/>
    <w:rsid w:val="00A55442"/>
    <w:rsid w:val="00A57500"/>
    <w:rsid w:val="00A62CE0"/>
    <w:rsid w:val="00A63782"/>
    <w:rsid w:val="00A65C19"/>
    <w:rsid w:val="00A7402C"/>
    <w:rsid w:val="00A82D36"/>
    <w:rsid w:val="00A852F1"/>
    <w:rsid w:val="00A90904"/>
    <w:rsid w:val="00A9495B"/>
    <w:rsid w:val="00A97BA7"/>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1EA"/>
    <w:rsid w:val="00B42C83"/>
    <w:rsid w:val="00B44400"/>
    <w:rsid w:val="00B44FBA"/>
    <w:rsid w:val="00B47F55"/>
    <w:rsid w:val="00B512E0"/>
    <w:rsid w:val="00B52D2E"/>
    <w:rsid w:val="00B60AE6"/>
    <w:rsid w:val="00B63E6A"/>
    <w:rsid w:val="00B66B06"/>
    <w:rsid w:val="00B736E7"/>
    <w:rsid w:val="00B8145C"/>
    <w:rsid w:val="00B9122D"/>
    <w:rsid w:val="00B949EC"/>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87DCE"/>
    <w:rsid w:val="00C9411D"/>
    <w:rsid w:val="00CA027B"/>
    <w:rsid w:val="00CA171C"/>
    <w:rsid w:val="00CA5846"/>
    <w:rsid w:val="00CC70B2"/>
    <w:rsid w:val="00CD093C"/>
    <w:rsid w:val="00CD3FC5"/>
    <w:rsid w:val="00CD5457"/>
    <w:rsid w:val="00CD6D27"/>
    <w:rsid w:val="00CD6F80"/>
    <w:rsid w:val="00CE4464"/>
    <w:rsid w:val="00CF14EE"/>
    <w:rsid w:val="00CF1E25"/>
    <w:rsid w:val="00CF4168"/>
    <w:rsid w:val="00CF58E8"/>
    <w:rsid w:val="00CF5CFE"/>
    <w:rsid w:val="00D02594"/>
    <w:rsid w:val="00D04944"/>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787A"/>
    <w:rsid w:val="00DA20FE"/>
    <w:rsid w:val="00DA2704"/>
    <w:rsid w:val="00DA3C53"/>
    <w:rsid w:val="00DC0719"/>
    <w:rsid w:val="00DC2E8C"/>
    <w:rsid w:val="00DC55DF"/>
    <w:rsid w:val="00DC7D65"/>
    <w:rsid w:val="00DE5A33"/>
    <w:rsid w:val="00DE6985"/>
    <w:rsid w:val="00DE6CCB"/>
    <w:rsid w:val="00DF1D05"/>
    <w:rsid w:val="00DF234E"/>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55F4D"/>
    <w:rsid w:val="00E602C7"/>
    <w:rsid w:val="00E60FCC"/>
    <w:rsid w:val="00E61674"/>
    <w:rsid w:val="00E61B0C"/>
    <w:rsid w:val="00E66152"/>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545C8"/>
  <w15:docId w15:val="{67690E6E-9A64-47FF-858C-26717F4C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A3047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30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 TargetMode="External"/><Relationship Id="rId5" Type="http://schemas.openxmlformats.org/officeDocument/2006/relationships/styles" Target="styles.xml"/><Relationship Id="rId10" Type="http://schemas.openxmlformats.org/officeDocument/2006/relationships/hyperlink" Target="mailto:elft.complaints@nhs.ne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0422-C95C-4D07-B16A-714146CE30AA}">
  <ds:schemaRefs>
    <ds:schemaRef ds:uri="http://purl.org/dc/dcmitype/"/>
    <ds:schemaRef ds:uri="36c62a2c-26f7-46d8-bbdb-429ca1243766"/>
    <ds:schemaRef ds:uri="http://purl.org/dc/elements/1.1/"/>
    <ds:schemaRef ds:uri="http://schemas.microsoft.com/office/2006/metadata/properties"/>
    <ds:schemaRef ds:uri="http://schemas.microsoft.com/sharepoint/v3"/>
    <ds:schemaRef ds:uri="2087d2dd-c1b8-4e9b-8080-9f20ac2f709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6CADA9-E5F3-48C7-906A-D50C77DAA31D}">
  <ds:schemaRefs>
    <ds:schemaRef ds:uri="http://schemas.microsoft.com/sharepoint/v3/contenttype/forms"/>
  </ds:schemaRefs>
</ds:datastoreItem>
</file>

<file path=customXml/itemProps3.xml><?xml version="1.0" encoding="utf-8"?>
<ds:datastoreItem xmlns:ds="http://schemas.openxmlformats.org/officeDocument/2006/customXml" ds:itemID="{C7D820ED-42C7-4E0D-B884-9910646E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C83FC-8B24-4809-B6F5-4630949F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956</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2818126</vt:i4>
      </vt:variant>
      <vt:variant>
        <vt:i4>3</vt:i4>
      </vt:variant>
      <vt:variant>
        <vt:i4>0</vt:i4>
      </vt:variant>
      <vt:variant>
        <vt:i4>5</vt:i4>
      </vt:variant>
      <vt:variant>
        <vt:lpwstr>mailto:elft.complaints@nhs.net</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2</cp:revision>
  <dcterms:created xsi:type="dcterms:W3CDTF">2022-03-31T14:14:00Z</dcterms:created>
  <dcterms:modified xsi:type="dcterms:W3CDTF">2022-04-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